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9E0C9" w14:textId="04764640" w:rsidR="00DC7C95" w:rsidRDefault="003730DE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688506" wp14:editId="339D8A2F">
                <wp:simplePos x="0" y="0"/>
                <wp:positionH relativeFrom="column">
                  <wp:posOffset>266700</wp:posOffset>
                </wp:positionH>
                <wp:positionV relativeFrom="paragraph">
                  <wp:posOffset>-532955</wp:posOffset>
                </wp:positionV>
                <wp:extent cx="10148258" cy="1257300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8258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9DA34" w14:textId="77777777" w:rsidR="0054183A" w:rsidRPr="0054183A" w:rsidRDefault="0054183A" w:rsidP="0054183A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C45911" w:themeColor="accent2" w:themeShade="BF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83A">
                              <w:rPr>
                                <w:rFonts w:ascii="Ranchers" w:hAnsi="Ranchers" w:cs="Atma SemiBold"/>
                                <w:color w:val="8EAADB" w:themeColor="accent1" w:themeTint="99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ibernating Animals</w:t>
                            </w:r>
                          </w:p>
                          <w:p w14:paraId="1DA06A57" w14:textId="212C84A8" w:rsidR="003730DE" w:rsidRPr="0054183A" w:rsidRDefault="003730DE" w:rsidP="00470BC2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885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pt;margin-top:-41.95pt;width:799.1pt;height:9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" filled="f" stroked="f">
                <v:textbox>
                  <w:txbxContent>
                    <w:p w14:paraId="43E9DA34" w14:textId="77777777" w:rsidR="0054183A" w:rsidRPr="0054183A" w:rsidRDefault="0054183A" w:rsidP="0054183A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C45911" w:themeColor="accent2" w:themeShade="BF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183A">
                        <w:rPr>
                          <w:rFonts w:ascii="Ranchers" w:hAnsi="Ranchers" w:cs="Atma SemiBold"/>
                          <w:color w:val="8EAADB" w:themeColor="accent1" w:themeTint="99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ibernating Animals</w:t>
                      </w:r>
                    </w:p>
                    <w:p w14:paraId="1DA06A57" w14:textId="212C84A8" w:rsidR="003730DE" w:rsidRPr="0054183A" w:rsidRDefault="003730DE" w:rsidP="00470BC2">
                      <w:pPr>
                        <w:jc w:val="center"/>
                        <w:rPr>
                          <w:rFonts w:ascii="Atma SemiBold" w:hAnsi="Atma SemiBold" w:cs="Atma SemiBold"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179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95A352" wp14:editId="683A26FF">
                <wp:simplePos x="0" y="0"/>
                <wp:positionH relativeFrom="column">
                  <wp:posOffset>271145</wp:posOffset>
                </wp:positionH>
                <wp:positionV relativeFrom="paragraph">
                  <wp:posOffset>-657538</wp:posOffset>
                </wp:positionV>
                <wp:extent cx="10143074" cy="7038352"/>
                <wp:effectExtent l="19050" t="19050" r="10795" b="10160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3074" cy="7038352"/>
                        </a:xfrm>
                        <a:prstGeom prst="roundRect">
                          <a:avLst>
                            <a:gd name="adj" fmla="val 231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B81B16" id="Rectangle: Rounded Corners 684" o:spid="_x0000_s1026" style="position:absolute;margin-left:21.35pt;margin-top:-51.75pt;width:798.65pt;height:554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4996BA9" w14:textId="3DA0E546" w:rsidR="00DC7C95" w:rsidRDefault="001F6228">
      <w:r>
        <w:rPr>
          <w:noProof/>
        </w:rPr>
        <w:drawing>
          <wp:anchor distT="0" distB="0" distL="114300" distR="114300" simplePos="0" relativeHeight="251829248" behindDoc="0" locked="0" layoutInCell="1" allowOverlap="1" wp14:anchorId="2D3B0F0F" wp14:editId="06159127">
            <wp:simplePos x="0" y="0"/>
            <wp:positionH relativeFrom="column">
              <wp:posOffset>802640</wp:posOffset>
            </wp:positionH>
            <wp:positionV relativeFrom="paragraph">
              <wp:posOffset>2328990</wp:posOffset>
            </wp:positionV>
            <wp:extent cx="4710430" cy="3275965"/>
            <wp:effectExtent l="209550" t="247650" r="204470" b="248285"/>
            <wp:wrapNone/>
            <wp:docPr id="697" name="Picture 697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Graphical user interface, text, application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2019">
                      <a:off x="0" y="0"/>
                      <a:ext cx="4710430" cy="3275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741DEA05" wp14:editId="740D2DA9">
            <wp:simplePos x="0" y="0"/>
            <wp:positionH relativeFrom="column">
              <wp:posOffset>5242560</wp:posOffset>
            </wp:positionH>
            <wp:positionV relativeFrom="paragraph">
              <wp:posOffset>2318195</wp:posOffset>
            </wp:positionV>
            <wp:extent cx="4712842" cy="3276000"/>
            <wp:effectExtent l="171450" t="209550" r="202565" b="210185"/>
            <wp:wrapNone/>
            <wp:docPr id="698" name="Picture 69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Graphical user interface, text, application, Wo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219">
                      <a:off x="0" y="0"/>
                      <a:ext cx="4712842" cy="327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83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AE33D1" wp14:editId="3010DD71">
                <wp:simplePos x="0" y="0"/>
                <wp:positionH relativeFrom="column">
                  <wp:posOffset>498764</wp:posOffset>
                </wp:positionH>
                <wp:positionV relativeFrom="paragraph">
                  <wp:posOffset>878032</wp:posOffset>
                </wp:positionV>
                <wp:extent cx="9686925" cy="1199655"/>
                <wp:effectExtent l="0" t="0" r="0" b="635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6925" cy="1199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0AA1E" w14:textId="120C0BD3" w:rsidR="002C06E7" w:rsidRPr="009A35FB" w:rsidRDefault="009A35FB" w:rsidP="002C06E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5F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sheets are </w:t>
                            </w:r>
                            <w:r w:rsidR="00890AC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r w:rsidRPr="009A35F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ildren to record their </w:t>
                            </w:r>
                            <w:r w:rsidR="0054183A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oughts, ideas and information about hibernating animals. </w:t>
                            </w:r>
                            <w:r w:rsidRPr="009A35F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y are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fferentiated</w:t>
                            </w:r>
                            <w:r w:rsidR="003C05A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 amounts of expected writing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33D1" id="_x0000_s1027" type="#_x0000_t202" style="position:absolute;margin-left:39.25pt;margin-top:69.15pt;width:762.75pt;height:94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" filled="f" stroked="f">
                <v:textbox>
                  <w:txbxContent>
                    <w:p w14:paraId="4430AA1E" w14:textId="120C0BD3" w:rsidR="002C06E7" w:rsidRPr="009A35FB" w:rsidRDefault="009A35FB" w:rsidP="002C06E7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5F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sheets are </w:t>
                      </w:r>
                      <w:r w:rsidR="00890AC5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</w:t>
                      </w:r>
                      <w:r w:rsidRPr="009A35F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ildren to record their </w:t>
                      </w:r>
                      <w:r w:rsidR="0054183A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oughts, ideas and information about hibernating animals. </w:t>
                      </w:r>
                      <w:r w:rsidRPr="009A35F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y are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fferentiated</w:t>
                      </w:r>
                      <w:r w:rsidR="003C05A7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y amounts of expected writing.</w:t>
                      </w:r>
                    </w:p>
                  </w:txbxContent>
                </v:textbox>
              </v:shape>
            </w:pict>
          </mc:Fallback>
        </mc:AlternateContent>
      </w:r>
      <w:r w:rsidR="00890AC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26B92F" wp14:editId="60887A7B">
                <wp:simplePos x="0" y="0"/>
                <wp:positionH relativeFrom="column">
                  <wp:posOffset>414670</wp:posOffset>
                </wp:positionH>
                <wp:positionV relativeFrom="paragraph">
                  <wp:posOffset>213981</wp:posOffset>
                </wp:positionV>
                <wp:extent cx="9686925" cy="574158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6925" cy="574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2C6C9" w14:textId="077BDBA1" w:rsidR="00470BC2" w:rsidRPr="00470BC2" w:rsidRDefault="00470BC2" w:rsidP="002C06E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BC2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nd Writ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6B92F" id="_x0000_s1028" type="#_x0000_t202" style="position:absolute;margin-left:32.65pt;margin-top:16.85pt;width:762.75pt;height:45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" filled="f" stroked="f">
                <v:textbox>
                  <w:txbxContent>
                    <w:p w14:paraId="6842C6C9" w14:textId="077BDBA1" w:rsidR="00470BC2" w:rsidRPr="00470BC2" w:rsidRDefault="00470BC2" w:rsidP="002C06E7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BC2"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and Write</w:t>
                      </w:r>
                    </w:p>
                  </w:txbxContent>
                </v:textbox>
              </v:shape>
            </w:pict>
          </mc:Fallback>
        </mc:AlternateContent>
      </w:r>
      <w:r w:rsidR="00115D3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C86D70" wp14:editId="6ECFA888">
                <wp:simplePos x="0" y="0"/>
                <wp:positionH relativeFrom="column">
                  <wp:posOffset>7940675</wp:posOffset>
                </wp:positionH>
                <wp:positionV relativeFrom="paragraph">
                  <wp:posOffset>5856283</wp:posOffset>
                </wp:positionV>
                <wp:extent cx="2466512" cy="285718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512" cy="285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212FA" w14:textId="6B4DE59A" w:rsidR="00115D32" w:rsidRPr="009A062C" w:rsidRDefault="00115D32" w:rsidP="00115D3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</w:t>
                            </w:r>
                            <w:r w:rsidR="00180C3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</w:t>
                            </w: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tle Owls Resources</w:t>
                            </w:r>
                          </w:p>
                          <w:p w14:paraId="22BEF3FD" w14:textId="77777777" w:rsidR="00115D32" w:rsidRDefault="00115D32" w:rsidP="00115D3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86D70" id="_x0000_s1029" type="#_x0000_t202" style="position:absolute;margin-left:625.25pt;margin-top:461.1pt;width:194.2pt;height:22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" filled="f" stroked="f">
                <v:textbox>
                  <w:txbxContent>
                    <w:p w14:paraId="56A212FA" w14:textId="6B4DE59A" w:rsidR="00115D32" w:rsidRPr="009A062C" w:rsidRDefault="00115D32" w:rsidP="00115D3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</w:t>
                      </w:r>
                      <w:r w:rsidR="00180C3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</w:t>
                      </w: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tle Owls Resources</w:t>
                      </w:r>
                    </w:p>
                    <w:p w14:paraId="22BEF3FD" w14:textId="77777777" w:rsidR="00115D32" w:rsidRDefault="00115D32" w:rsidP="00115D3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C95">
        <w:br w:type="page"/>
      </w:r>
    </w:p>
    <w:p w14:paraId="5CF6A460" w14:textId="579E025D" w:rsidR="00276B32" w:rsidRDefault="004D538D" w:rsidP="00E84AC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63CD9169" wp14:editId="0CF3C2C3">
                <wp:simplePos x="0" y="0"/>
                <wp:positionH relativeFrom="column">
                  <wp:posOffset>295275</wp:posOffset>
                </wp:positionH>
                <wp:positionV relativeFrom="paragraph">
                  <wp:posOffset>-600075</wp:posOffset>
                </wp:positionV>
                <wp:extent cx="10160811" cy="867344"/>
                <wp:effectExtent l="0" t="76200" r="0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811" cy="867344"/>
                          <a:chOff x="0" y="0"/>
                          <a:chExt cx="10160811" cy="867344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60811" cy="86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46123" w14:textId="20D73FC4" w:rsidR="004D538D" w:rsidRPr="004D538D" w:rsidRDefault="004D538D" w:rsidP="004D538D">
                              <w:pPr>
                                <w:jc w:val="center"/>
                                <w:rPr>
                                  <w:rFonts w:ascii="Emilys Candy" w:hAnsi="Emilys Candy"/>
                                  <w:b/>
                                  <w:bCs/>
                                  <w:color w:val="C45911" w:themeColor="accent2" w:themeShade="BF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D538D">
                                <w:rPr>
                                  <w:rFonts w:ascii="Ranchers" w:hAnsi="Ranchers" w:cs="Atma SemiBold"/>
                                  <w:color w:val="8EAADB" w:themeColor="accent1" w:themeTint="99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ibernati</w:t>
                              </w:r>
                              <w:r w:rsidRPr="004D538D">
                                <w:rPr>
                                  <w:rFonts w:ascii="Ranchers" w:hAnsi="Ranchers" w:cs="Atma SemiBold"/>
                                  <w:color w:val="8EAADB" w:themeColor="accent1" w:themeTint="99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g Animals</w:t>
                              </w:r>
                            </w:p>
                            <w:p w14:paraId="6E6EED35" w14:textId="7253B144" w:rsidR="009F1A64" w:rsidRPr="00F83888" w:rsidRDefault="009F1A64" w:rsidP="009F1A64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23611">
                            <a:off x="7648575" y="66675"/>
                            <a:ext cx="464820" cy="651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picture containing invertebrate, mollu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4696">
                            <a:off x="8934450" y="47625"/>
                            <a:ext cx="991870" cy="7416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close-up of a ca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5900" y="9525"/>
                            <a:ext cx="1155700" cy="779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picture containing text, mollu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9525"/>
                            <a:ext cx="913130" cy="7943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183346">
                            <a:off x="8181975" y="190500"/>
                            <a:ext cx="367665" cy="5156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CD9169" id="Group 11" o:spid="_x0000_s1030" style="position:absolute;margin-left:23.25pt;margin-top:-47.25pt;width:800.05pt;height:68.3pt;z-index:251820032" coordsize="101608,8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">
                <v:shape id="_x0000_s1031" type="#_x0000_t202" style="position:absolute;width:101608;height:8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FC46123" w14:textId="20D73FC4" w:rsidR="004D538D" w:rsidRPr="004D538D" w:rsidRDefault="004D538D" w:rsidP="004D538D">
                        <w:pPr>
                          <w:jc w:val="center"/>
                          <w:rPr>
                            <w:rFonts w:ascii="Emilys Candy" w:hAnsi="Emilys Candy"/>
                            <w:b/>
                            <w:bCs/>
                            <w:color w:val="C45911" w:themeColor="accent2" w:themeShade="BF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D538D">
                          <w:rPr>
                            <w:rFonts w:ascii="Ranchers" w:hAnsi="Ranchers" w:cs="Atma SemiBold"/>
                            <w:color w:val="8EAADB" w:themeColor="accent1" w:themeTint="99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ibernati</w:t>
                        </w:r>
                        <w:r w:rsidRPr="004D538D">
                          <w:rPr>
                            <w:rFonts w:ascii="Ranchers" w:hAnsi="Ranchers" w:cs="Atma SemiBold"/>
                            <w:color w:val="8EAADB" w:themeColor="accent1" w:themeTint="99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g Animals</w:t>
                        </w:r>
                      </w:p>
                      <w:p w14:paraId="6E6EED35" w14:textId="7253B144" w:rsidR="009F1A64" w:rsidRPr="00F83888" w:rsidRDefault="009F1A64" w:rsidP="009F1A64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2" type="#_x0000_t75" alt="Icon&#10;&#10;Description automatically generated" style="position:absolute;left:76485;top:666;width:4648;height:6515;rotation:-17218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">
                  <v:imagedata r:id="rId15" o:title="Icon&#10;&#10;Description automatically generated"/>
                  <v:shadow on="t" type="perspective" color="black" opacity="26214f" offset="0,0" matrix="66847f,,,66847f"/>
                </v:shape>
                <v:shape id="Picture 6" o:spid="_x0000_s1033" type="#_x0000_t75" alt="A picture containing invertebrate, mollusk&#10;&#10;Description automatically generated" style="position:absolute;left:89344;top:476;width:9919;height:7417;rotation:5731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">
                  <v:imagedata r:id="rId16" o:title="A picture containing invertebrate, mollusk&#10;&#10;Description automatically generated"/>
                  <v:shadow on="t" type="perspective" color="black" opacity="26214f" offset="0,0" matrix="66847f,,,66847f"/>
                </v:shape>
                <v:shape id="Picture 7" o:spid="_x0000_s1034" type="#_x0000_t75" alt="A close-up of a cat&#10;&#10;Description automatically generated with medium confidence" style="position:absolute;left:14859;top:95;width:11557;height:7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">
                  <v:imagedata r:id="rId17" o:title="A close-up of a cat&#10;&#10;Description automatically generated with medium confidence"/>
                  <v:shadow on="t" type="perspective" color="black" opacity="26214f" offset="0,0" matrix="66847f,,,66847f"/>
                </v:shape>
                <v:shape id="Picture 9" o:spid="_x0000_s1035" type="#_x0000_t75" alt="A picture containing text, mollusk&#10;&#10;Description automatically generated" style="position:absolute;left:2381;top:95;width:9131;height:7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">
                  <v:imagedata r:id="rId18" o:title="A picture containing text, mollusk&#10;&#10;Description automatically generated"/>
                  <v:shadow on="t" type="perspective" color="black" opacity="26214f" offset="0,0" matrix="66847f,,,66847f"/>
                </v:shape>
                <v:shape id="Picture 10" o:spid="_x0000_s1036" type="#_x0000_t75" alt="Icon&#10;&#10;Description automatically generated" style="position:absolute;left:81819;top:1905;width:3677;height:5156;rotation:-113777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">
                  <v:imagedata r:id="rId19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8388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D8F797" wp14:editId="6FF672ED">
                <wp:simplePos x="0" y="0"/>
                <wp:positionH relativeFrom="column">
                  <wp:posOffset>300898</wp:posOffset>
                </wp:positionH>
                <wp:positionV relativeFrom="paragraph">
                  <wp:posOffset>-647794</wp:posOffset>
                </wp:positionV>
                <wp:extent cx="10141867" cy="7037367"/>
                <wp:effectExtent l="19050" t="19050" r="12065" b="1143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1867" cy="7037367"/>
                        </a:xfrm>
                        <a:prstGeom prst="roundRect">
                          <a:avLst>
                            <a:gd name="adj" fmla="val 2316"/>
                          </a:avLst>
                        </a:prstGeom>
                        <a:gradFill>
                          <a:gsLst>
                            <a:gs pos="0">
                              <a:srgbClr val="FCEEE4"/>
                            </a:gs>
                            <a:gs pos="52000">
                              <a:srgbClr val="FCEEE4"/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65F38A" id="Rectangle: Rounded Corners 12" o:spid="_x0000_s1026" style="position:absolute;margin-left:23.7pt;margin-top:-51pt;width:798.55pt;height:554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" fillcolor="#fceee4" strokecolor="#4472c4 [3204]" strokeweight="3pt">
                <v:fill color2="#ededed [662]" colors="0 #fceee4;34079f #fceee4;1 #ededed" focus="100%" type="gradient"/>
                <v:stroke joinstyle="miter"/>
              </v:roundrect>
            </w:pict>
          </mc:Fallback>
        </mc:AlternateContent>
      </w:r>
      <w:r w:rsidR="00F8388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EBC949" wp14:editId="5CA3D340">
                <wp:simplePos x="0" y="0"/>
                <wp:positionH relativeFrom="column">
                  <wp:posOffset>450999</wp:posOffset>
                </wp:positionH>
                <wp:positionV relativeFrom="paragraph">
                  <wp:posOffset>241807</wp:posOffset>
                </wp:positionV>
                <wp:extent cx="9822414" cy="5955598"/>
                <wp:effectExtent l="19050" t="19050" r="26670" b="266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2414" cy="5955598"/>
                        </a:xfrm>
                        <a:prstGeom prst="roundRect">
                          <a:avLst>
                            <a:gd name="adj" fmla="val 639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FD5CE1" id="Rectangle: Rounded Corners 1" o:spid="_x0000_s1026" style="position:absolute;margin-left:35.5pt;margin-top:19.05pt;width:773.4pt;height:468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" fillcolor="white [3212]" strokecolor="#4472c4 [3204]" strokeweight="2.25pt">
                <v:stroke joinstyle="miter"/>
              </v:roundrect>
            </w:pict>
          </mc:Fallback>
        </mc:AlternateContent>
      </w:r>
    </w:p>
    <w:p w14:paraId="0D0BD185" w14:textId="132D1DB3" w:rsidR="00BF7382" w:rsidRDefault="00BF7382">
      <w:r>
        <w:t xml:space="preserve">  </w:t>
      </w:r>
    </w:p>
    <w:p w14:paraId="4801EA1F" w14:textId="258A3235" w:rsidR="00A126A9" w:rsidRDefault="00A126A9">
      <w:r>
        <w:t xml:space="preserve"> </w:t>
      </w:r>
    </w:p>
    <w:p w14:paraId="51A58072" w14:textId="7AAAE278" w:rsidR="00B068B6" w:rsidRDefault="00E42F95">
      <w:r>
        <w:t xml:space="preserve"> </w:t>
      </w:r>
      <w:r w:rsidR="00B068B6">
        <w:t xml:space="preserve"> </w:t>
      </w:r>
    </w:p>
    <w:p w14:paraId="5A68E893" w14:textId="31418D6E" w:rsidR="00B068B6" w:rsidRDefault="00F83888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F9A40B" wp14:editId="2127C2BC">
                <wp:simplePos x="0" y="0"/>
                <wp:positionH relativeFrom="column">
                  <wp:posOffset>7991475</wp:posOffset>
                </wp:positionH>
                <wp:positionV relativeFrom="paragraph">
                  <wp:posOffset>5028120</wp:posOffset>
                </wp:positionV>
                <wp:extent cx="2466512" cy="285698"/>
                <wp:effectExtent l="0" t="0" r="0" b="6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512" cy="285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0E983" w14:textId="09CF9620" w:rsidR="00A126A9" w:rsidRPr="009A062C" w:rsidRDefault="00A126A9" w:rsidP="00A126A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B068B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180C3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</w:t>
                            </w: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tle Owls Resources</w:t>
                            </w:r>
                          </w:p>
                          <w:p w14:paraId="228B1172" w14:textId="77777777" w:rsidR="00A126A9" w:rsidRDefault="00A126A9" w:rsidP="00A126A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9A40B" id="_x0000_s1037" type="#_x0000_t202" style="position:absolute;margin-left:629.25pt;margin-top:395.9pt;width:194.2pt;height:22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" filled="f" stroked="f">
                <v:textbox>
                  <w:txbxContent>
                    <w:p w14:paraId="2E80E983" w14:textId="09CF9620" w:rsidR="00A126A9" w:rsidRPr="009A062C" w:rsidRDefault="00A126A9" w:rsidP="00A126A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B068B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180C3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</w:t>
                      </w: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tle Owls Resources</w:t>
                      </w:r>
                    </w:p>
                    <w:p w14:paraId="228B1172" w14:textId="77777777" w:rsidR="00A126A9" w:rsidRDefault="00A126A9" w:rsidP="00A126A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8B6">
        <w:br w:type="page"/>
      </w:r>
    </w:p>
    <w:p w14:paraId="5508A1D2" w14:textId="7B6A4483" w:rsidR="00342F16" w:rsidRDefault="004D538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38374267" wp14:editId="43CEFB7F">
                <wp:simplePos x="0" y="0"/>
                <wp:positionH relativeFrom="column">
                  <wp:posOffset>238125</wp:posOffset>
                </wp:positionH>
                <wp:positionV relativeFrom="paragraph">
                  <wp:posOffset>-542290</wp:posOffset>
                </wp:positionV>
                <wp:extent cx="10160811" cy="867344"/>
                <wp:effectExtent l="0" t="76200" r="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811" cy="867344"/>
                          <a:chOff x="0" y="0"/>
                          <a:chExt cx="10160811" cy="867344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60811" cy="86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1D691" w14:textId="77777777" w:rsidR="004D538D" w:rsidRPr="004D538D" w:rsidRDefault="004D538D" w:rsidP="004D538D">
                              <w:pPr>
                                <w:jc w:val="center"/>
                                <w:rPr>
                                  <w:rFonts w:ascii="Emilys Candy" w:hAnsi="Emilys Candy"/>
                                  <w:b/>
                                  <w:bCs/>
                                  <w:color w:val="C45911" w:themeColor="accent2" w:themeShade="BF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D538D">
                                <w:rPr>
                                  <w:rFonts w:ascii="Ranchers" w:hAnsi="Ranchers" w:cs="Atma SemiBold"/>
                                  <w:color w:val="8EAADB" w:themeColor="accent1" w:themeTint="99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ibernating Animals</w:t>
                              </w:r>
                            </w:p>
                            <w:p w14:paraId="28E14900" w14:textId="77777777" w:rsidR="004D538D" w:rsidRPr="00F83888" w:rsidRDefault="004D538D" w:rsidP="004D538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23611">
                            <a:off x="7648575" y="66675"/>
                            <a:ext cx="464820" cy="651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A picture containing invertebrate, mollu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4696">
                            <a:off x="8934450" y="47625"/>
                            <a:ext cx="991870" cy="7416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A close-up of a ca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5900" y="9525"/>
                            <a:ext cx="1155700" cy="779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A picture containing text, mollu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9525"/>
                            <a:ext cx="913130" cy="7943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183346">
                            <a:off x="8181975" y="190500"/>
                            <a:ext cx="367665" cy="5156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374267" id="Group 13" o:spid="_x0000_s1038" style="position:absolute;margin-left:18.75pt;margin-top:-42.7pt;width:800.05pt;height:68.3pt;z-index:251822080" coordsize="101608,8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">
                <v:shape id="_x0000_s1039" type="#_x0000_t202" style="position:absolute;width:101608;height:8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4F91D691" w14:textId="77777777" w:rsidR="004D538D" w:rsidRPr="004D538D" w:rsidRDefault="004D538D" w:rsidP="004D538D">
                        <w:pPr>
                          <w:jc w:val="center"/>
                          <w:rPr>
                            <w:rFonts w:ascii="Emilys Candy" w:hAnsi="Emilys Candy"/>
                            <w:b/>
                            <w:bCs/>
                            <w:color w:val="C45911" w:themeColor="accent2" w:themeShade="BF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D538D">
                          <w:rPr>
                            <w:rFonts w:ascii="Ranchers" w:hAnsi="Ranchers" w:cs="Atma SemiBold"/>
                            <w:color w:val="8EAADB" w:themeColor="accent1" w:themeTint="99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ibernating Animals</w:t>
                        </w:r>
                      </w:p>
                      <w:p w14:paraId="28E14900" w14:textId="77777777" w:rsidR="004D538D" w:rsidRPr="00F83888" w:rsidRDefault="004D538D" w:rsidP="004D538D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5" o:spid="_x0000_s1040" type="#_x0000_t75" alt="Icon&#10;&#10;Description automatically generated" style="position:absolute;left:76485;top:666;width:4648;height:6515;rotation:-17218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">
                  <v:imagedata r:id="rId15" o:title="Icon&#10;&#10;Description automatically generated"/>
                  <v:shadow on="t" type="perspective" color="black" opacity="26214f" offset="0,0" matrix="66847f,,,66847f"/>
                </v:shape>
                <v:shape id="Picture 16" o:spid="_x0000_s1041" type="#_x0000_t75" alt="A picture containing invertebrate, mollusk&#10;&#10;Description automatically generated" style="position:absolute;left:89344;top:476;width:9919;height:7417;rotation:5731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">
                  <v:imagedata r:id="rId16" o:title="A picture containing invertebrate, mollusk&#10;&#10;Description automatically generated"/>
                  <v:shadow on="t" type="perspective" color="black" opacity="26214f" offset="0,0" matrix="66847f,,,66847f"/>
                </v:shape>
                <v:shape id="Picture 17" o:spid="_x0000_s1042" type="#_x0000_t75" alt="A close-up of a cat&#10;&#10;Description automatically generated with medium confidence" style="position:absolute;left:14859;top:95;width:11557;height:7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">
                  <v:imagedata r:id="rId17" o:title="A close-up of a cat&#10;&#10;Description automatically generated with medium confidence"/>
                  <v:shadow on="t" type="perspective" color="black" opacity="26214f" offset="0,0" matrix="66847f,,,66847f"/>
                </v:shape>
                <v:shape id="Picture 18" o:spid="_x0000_s1043" type="#_x0000_t75" alt="A picture containing text, mollusk&#10;&#10;Description automatically generated" style="position:absolute;left:2381;top:95;width:9131;height:7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">
                  <v:imagedata r:id="rId18" o:title="A picture containing text, mollusk&#10;&#10;Description automatically generated"/>
                  <v:shadow on="t" type="perspective" color="black" opacity="26214f" offset="0,0" matrix="66847f,,,66847f"/>
                </v:shape>
                <v:shape id="Picture 19" o:spid="_x0000_s1044" type="#_x0000_t75" alt="Icon&#10;&#10;Description automatically generated" style="position:absolute;left:81819;top:1905;width:3677;height:5156;rotation:-113777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">
                  <v:imagedata r:id="rId19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84E6C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46CF36A" wp14:editId="2C5D9DC8">
                <wp:simplePos x="0" y="0"/>
                <wp:positionH relativeFrom="column">
                  <wp:posOffset>256556</wp:posOffset>
                </wp:positionH>
                <wp:positionV relativeFrom="paragraph">
                  <wp:posOffset>-669719</wp:posOffset>
                </wp:positionV>
                <wp:extent cx="10156825" cy="7104571"/>
                <wp:effectExtent l="19050" t="19050" r="0" b="1270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6825" cy="7104571"/>
                          <a:chOff x="5401" y="32692"/>
                          <a:chExt cx="10157399" cy="7105033"/>
                        </a:xfrm>
                      </wpg:grpSpPr>
                      <wpg:grpSp>
                        <wpg:cNvPr id="709" name="Group 709"/>
                        <wpg:cNvGrpSpPr/>
                        <wpg:grpSpPr>
                          <a:xfrm>
                            <a:off x="5401" y="32692"/>
                            <a:ext cx="10157399" cy="7105033"/>
                            <a:chOff x="5402" y="32697"/>
                            <a:chExt cx="10158867" cy="7106012"/>
                          </a:xfrm>
                        </wpg:grpSpPr>
                        <wps:wsp>
                          <wps:cNvPr id="710" name="Rectangle: Rounded Corners 710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gradFill>
                              <a:gsLst>
                                <a:gs pos="0">
                                  <a:srgbClr val="FCEEE4"/>
                                </a:gs>
                                <a:gs pos="52000">
                                  <a:srgbClr val="FCEEE4"/>
                                </a:gs>
                                <a:gs pos="100000">
                                  <a:schemeClr val="accent3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Rectangle: Rounded Corners 711"/>
                          <wps:cNvSpPr/>
                          <wps:spPr>
                            <a:xfrm>
                              <a:off x="5963175" y="1098316"/>
                              <a:ext cx="4015846" cy="578063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52947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692741" w14:textId="6DC54589" w:rsidR="00047B58" w:rsidRPr="009A062C" w:rsidRDefault="00047B58" w:rsidP="00047B5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</w:t>
                                </w:r>
                                <w:r w:rsidR="00180C3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2413E6B8" w14:textId="77777777" w:rsidR="00047B58" w:rsidRDefault="00047B58" w:rsidP="00047B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0" name="Rectangle: Rounded Corners 720"/>
                          <wps:cNvSpPr/>
                          <wps:spPr>
                            <a:xfrm>
                              <a:off x="163481" y="1098316"/>
                              <a:ext cx="5688822" cy="578063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67" y="1234759"/>
                            <a:ext cx="5689391" cy="547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6EF4C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1596F0E8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AA4B3E5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7B963A32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4D43807B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1A4D350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1B4B7BBB" w14:textId="60D44603" w:rsid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7053FE31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4A8EBB61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CF36A" id="Group 708" o:spid="_x0000_s1045" style="position:absolute;margin-left:20.2pt;margin-top:-52.75pt;width:799.75pt;height:559.4pt;z-index:251759616;mso-width-relative:margin;mso-height-relative:margin" coordorigin="54,326" coordsize="101573,7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">
                <v:group id="Group 709" o:spid="_x0000_s1046" style="position:absolute;left:54;top:326;width:101574;height:71051" coordorigin="54,326" coordsize="101588,7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roundrect id="Rectangle: Rounded Corners 710" o:spid="_x0000_s1047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" fillcolor="#fceee4" strokecolor="#4472c4 [3204]" strokeweight="3pt">
                    <v:fill color2="#ededed [662]" colors="0 #fceee4;34079f #fceee4;1 #ededed" focus="100%" type="gradient"/>
                    <v:stroke joinstyle="miter"/>
                  </v:roundrect>
                  <v:roundrect id="Rectangle: Rounded Corners 711" o:spid="_x0000_s1048" style="position:absolute;left:59631;top:10983;width:40159;height:57806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" fillcolor="white [3212]" strokecolor="#4472c4 [3204]" strokeweight="2.25pt">
                    <v:stroke joinstyle="miter"/>
                  </v:roundrect>
                  <v:shape id="_x0000_s1049" type="#_x0000_t202" style="position:absolute;left:76973;top:68529;width:246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  <v:textbox>
                      <w:txbxContent>
                        <w:p w14:paraId="73692741" w14:textId="6DC54589" w:rsidR="00047B58" w:rsidRPr="009A062C" w:rsidRDefault="00047B58" w:rsidP="00047B58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</w:t>
                          </w:r>
                          <w:r w:rsidR="00180C36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2413E6B8" w14:textId="77777777" w:rsidR="00047B58" w:rsidRDefault="00047B58" w:rsidP="00047B58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720" o:spid="_x0000_s1050" style="position:absolute;left:1634;top:10983;width:56889;height:57806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" fillcolor="white [3212]" strokecolor="#4472c4 [3204]" strokeweight="2.25pt">
                    <v:stroke joinstyle="miter"/>
                  </v:roundrect>
                </v:group>
                <v:shape id="_x0000_s1051" type="#_x0000_t202" style="position:absolute;left:1583;top:12347;width:56894;height:54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<v:textbox>
                    <w:txbxContent>
                      <w:p w14:paraId="2A86EF4C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1596F0E8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AA4B3E5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7B963A32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4D43807B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1A4D350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1B4B7BBB" w14:textId="60D44603" w:rsid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7053FE31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4A8EBB61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42F16">
        <w:t xml:space="preserve"> </w:t>
      </w:r>
      <w:r w:rsidR="00342F16">
        <w:br w:type="page"/>
      </w:r>
    </w:p>
    <w:p w14:paraId="2677C588" w14:textId="6CBE680F" w:rsidR="00342F16" w:rsidRDefault="004D538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02F2B9F" wp14:editId="2A841E25">
                <wp:simplePos x="0" y="0"/>
                <wp:positionH relativeFrom="column">
                  <wp:posOffset>292545</wp:posOffset>
                </wp:positionH>
                <wp:positionV relativeFrom="paragraph">
                  <wp:posOffset>-558800</wp:posOffset>
                </wp:positionV>
                <wp:extent cx="10160811" cy="867344"/>
                <wp:effectExtent l="0" t="76200" r="0" b="952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811" cy="867344"/>
                          <a:chOff x="0" y="0"/>
                          <a:chExt cx="10160811" cy="867344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60811" cy="86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5563B" w14:textId="77777777" w:rsidR="004D538D" w:rsidRPr="004D538D" w:rsidRDefault="004D538D" w:rsidP="004D538D">
                              <w:pPr>
                                <w:jc w:val="center"/>
                                <w:rPr>
                                  <w:rFonts w:ascii="Emilys Candy" w:hAnsi="Emilys Candy"/>
                                  <w:b/>
                                  <w:bCs/>
                                  <w:color w:val="C45911" w:themeColor="accent2" w:themeShade="BF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D538D">
                                <w:rPr>
                                  <w:rFonts w:ascii="Ranchers" w:hAnsi="Ranchers" w:cs="Atma SemiBold"/>
                                  <w:color w:val="8EAADB" w:themeColor="accent1" w:themeTint="99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ibernating Animals</w:t>
                              </w:r>
                            </w:p>
                            <w:p w14:paraId="0759BC07" w14:textId="77777777" w:rsidR="004D538D" w:rsidRPr="00F83888" w:rsidRDefault="004D538D" w:rsidP="004D538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23611">
                            <a:off x="7648575" y="66675"/>
                            <a:ext cx="464820" cy="651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A picture containing invertebrate, mollu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4696">
                            <a:off x="8934450" y="47625"/>
                            <a:ext cx="991870" cy="7416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A close-up of a ca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5900" y="9525"/>
                            <a:ext cx="1155700" cy="779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A picture containing text, mollu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9525"/>
                            <a:ext cx="913130" cy="7943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183346">
                            <a:off x="8181975" y="190500"/>
                            <a:ext cx="367665" cy="5156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2F2B9F" id="Group 20" o:spid="_x0000_s1052" style="position:absolute;margin-left:23.05pt;margin-top:-44pt;width:800.05pt;height:68.3pt;z-index:251824128" coordsize="101608,8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">
                <v:shape id="_x0000_s1053" type="#_x0000_t202" style="position:absolute;width:101608;height:8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4D5563B" w14:textId="77777777" w:rsidR="004D538D" w:rsidRPr="004D538D" w:rsidRDefault="004D538D" w:rsidP="004D538D">
                        <w:pPr>
                          <w:jc w:val="center"/>
                          <w:rPr>
                            <w:rFonts w:ascii="Emilys Candy" w:hAnsi="Emilys Candy"/>
                            <w:b/>
                            <w:bCs/>
                            <w:color w:val="C45911" w:themeColor="accent2" w:themeShade="BF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D538D">
                          <w:rPr>
                            <w:rFonts w:ascii="Ranchers" w:hAnsi="Ranchers" w:cs="Atma SemiBold"/>
                            <w:color w:val="8EAADB" w:themeColor="accent1" w:themeTint="99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ibernating Animals</w:t>
                        </w:r>
                      </w:p>
                      <w:p w14:paraId="0759BC07" w14:textId="77777777" w:rsidR="004D538D" w:rsidRPr="00F83888" w:rsidRDefault="004D538D" w:rsidP="004D538D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2" o:spid="_x0000_s1054" type="#_x0000_t75" alt="Icon&#10;&#10;Description automatically generated" style="position:absolute;left:76485;top:666;width:4648;height:6515;rotation:-17218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">
                  <v:imagedata r:id="rId15" o:title="Icon&#10;&#10;Description automatically generated"/>
                  <v:shadow on="t" type="perspective" color="black" opacity="26214f" offset="0,0" matrix="66847f,,,66847f"/>
                </v:shape>
                <v:shape id="Picture 23" o:spid="_x0000_s1055" type="#_x0000_t75" alt="A picture containing invertebrate, mollusk&#10;&#10;Description automatically generated" style="position:absolute;left:89344;top:476;width:9919;height:7417;rotation:5731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">
                  <v:imagedata r:id="rId16" o:title="A picture containing invertebrate, mollusk&#10;&#10;Description automatically generated"/>
                  <v:shadow on="t" type="perspective" color="black" opacity="26214f" offset="0,0" matrix="66847f,,,66847f"/>
                </v:shape>
                <v:shape id="Picture 25" o:spid="_x0000_s1056" type="#_x0000_t75" alt="A close-up of a cat&#10;&#10;Description automatically generated with medium confidence" style="position:absolute;left:14859;top:95;width:11557;height:7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">
                  <v:imagedata r:id="rId17" o:title="A close-up of a cat&#10;&#10;Description automatically generated with medium confidence"/>
                  <v:shadow on="t" type="perspective" color="black" opacity="26214f" offset="0,0" matrix="66847f,,,66847f"/>
                </v:shape>
                <v:shape id="Picture 26" o:spid="_x0000_s1057" type="#_x0000_t75" alt="A picture containing text, mollusk&#10;&#10;Description automatically generated" style="position:absolute;left:2381;top:95;width:9131;height:7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">
                  <v:imagedata r:id="rId18" o:title="A picture containing text, mollusk&#10;&#10;Description automatically generated"/>
                  <v:shadow on="t" type="perspective" color="black" opacity="26214f" offset="0,0" matrix="66847f,,,66847f"/>
                </v:shape>
                <v:shape id="Picture 27" o:spid="_x0000_s1058" type="#_x0000_t75" alt="Icon&#10;&#10;Description automatically generated" style="position:absolute;left:81819;top:1905;width:3677;height:5156;rotation:-113777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">
                  <v:imagedata r:id="rId19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84E6C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5E2F82F" wp14:editId="0D6665D7">
                <wp:simplePos x="0" y="0"/>
                <wp:positionH relativeFrom="column">
                  <wp:posOffset>292182</wp:posOffset>
                </wp:positionH>
                <wp:positionV relativeFrom="paragraph">
                  <wp:posOffset>-669719</wp:posOffset>
                </wp:positionV>
                <wp:extent cx="10156825" cy="7104571"/>
                <wp:effectExtent l="19050" t="19050" r="0" b="1270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6825" cy="7104571"/>
                          <a:chOff x="5401" y="32692"/>
                          <a:chExt cx="10157399" cy="7105033"/>
                        </a:xfrm>
                      </wpg:grpSpPr>
                      <wpg:grpSp>
                        <wpg:cNvPr id="214" name="Group 214"/>
                        <wpg:cNvGrpSpPr/>
                        <wpg:grpSpPr>
                          <a:xfrm>
                            <a:off x="5401" y="32692"/>
                            <a:ext cx="10157399" cy="7105033"/>
                            <a:chOff x="5402" y="32697"/>
                            <a:chExt cx="10158867" cy="7106012"/>
                          </a:xfrm>
                        </wpg:grpSpPr>
                        <wps:wsp>
                          <wps:cNvPr id="215" name="Rectangle: Rounded Corners 215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gradFill>
                              <a:gsLst>
                                <a:gs pos="0">
                                  <a:srgbClr val="FCEEE4"/>
                                </a:gs>
                                <a:gs pos="52000">
                                  <a:srgbClr val="FCEEE4"/>
                                </a:gs>
                                <a:gs pos="100000">
                                  <a:schemeClr val="accent3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: Rounded Corners 216"/>
                          <wps:cNvSpPr/>
                          <wps:spPr>
                            <a:xfrm>
                              <a:off x="5963175" y="1077047"/>
                              <a:ext cx="4015846" cy="5801903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52947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B88A01" w14:textId="3B72C5EB" w:rsidR="00342F16" w:rsidRPr="009A062C" w:rsidRDefault="00342F16" w:rsidP="00342F1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</w:t>
                                </w:r>
                                <w:r w:rsidR="00180C3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3592FDDD" w14:textId="77777777" w:rsidR="00342F16" w:rsidRDefault="00342F16" w:rsidP="00342F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" name="Rectangle: Rounded Corners 98"/>
                          <wps:cNvSpPr/>
                          <wps:spPr>
                            <a:xfrm>
                              <a:off x="163481" y="1077047"/>
                              <a:ext cx="5688822" cy="5801903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091" y="1465212"/>
                            <a:ext cx="5689391" cy="5230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696DF" w14:textId="2575DD12" w:rsidR="004E5842" w:rsidRPr="00047B58" w:rsidRDefault="004E5842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35AECD36" w14:textId="54899849" w:rsidR="004E5842" w:rsidRPr="00047B58" w:rsidRDefault="004E5842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DA4146B" w14:textId="36FA0232" w:rsidR="004E5842" w:rsidRPr="00047B58" w:rsidRDefault="004E5842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033111B" w14:textId="3B8AA8A3" w:rsidR="00047B58" w:rsidRPr="00047B58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1744EC1" w14:textId="4B1362C8" w:rsidR="00047B58" w:rsidRPr="00047B58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  <w:p w14:paraId="41C1665A" w14:textId="304D801B" w:rsidR="00047B58" w:rsidRPr="00047B58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28385610" w14:textId="01FDD83C" w:rsidR="00047B58" w:rsidRPr="004E5842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2F82F" id="Group 707" o:spid="_x0000_s1059" style="position:absolute;margin-left:23pt;margin-top:-52.75pt;width:799.75pt;height:559.4pt;z-index:251757568;mso-width-relative:margin;mso-height-relative:margin" coordorigin="54,326" coordsize="101573,7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">
                <v:group id="Group 214" o:spid="_x0000_s1060" style="position:absolute;left:54;top:326;width:101574;height:71051" coordorigin="54,326" coordsize="101588,7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oundrect id="Rectangle: Rounded Corners 215" o:spid="_x0000_s1061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" fillcolor="#fceee4" strokecolor="#4472c4 [3204]" strokeweight="3pt">
                    <v:fill color2="#ededed [662]" colors="0 #fceee4;34079f #fceee4;1 #ededed" focus="100%" type="gradient"/>
                    <v:stroke joinstyle="miter"/>
                  </v:roundrect>
                  <v:roundrect id="Rectangle: Rounded Corners 216" o:spid="_x0000_s1062" style="position:absolute;left:59631;top:10770;width:40159;height:58019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" fillcolor="white [3212]" strokecolor="#4472c4 [3204]" strokeweight="2.25pt">
                    <v:stroke joinstyle="miter"/>
                  </v:roundrect>
                  <v:shape id="_x0000_s1063" type="#_x0000_t202" style="position:absolute;left:76973;top:68529;width:246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0FB88A01" w14:textId="3B72C5EB" w:rsidR="00342F16" w:rsidRPr="009A062C" w:rsidRDefault="00342F16" w:rsidP="00342F1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</w:t>
                          </w:r>
                          <w:r w:rsidR="00180C36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3592FDDD" w14:textId="77777777" w:rsidR="00342F16" w:rsidRDefault="00342F16" w:rsidP="00342F1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98" o:spid="_x0000_s1064" style="position:absolute;left:1634;top:10770;width:56889;height:58019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" fillcolor="white [3212]" strokecolor="#4472c4 [3204]" strokeweight="2.25pt">
                    <v:stroke joinstyle="miter"/>
                  </v:roundrect>
                </v:group>
                <v:shape id="_x0000_s1065" type="#_x0000_t202" style="position:absolute;left:1740;top:14652;width:56894;height:5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54E696DF" w14:textId="2575DD12" w:rsidR="004E5842" w:rsidRPr="00047B58" w:rsidRDefault="004E5842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35AECD36" w14:textId="54899849" w:rsidR="004E5842" w:rsidRPr="00047B58" w:rsidRDefault="004E5842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DA4146B" w14:textId="36FA0232" w:rsidR="004E5842" w:rsidRPr="00047B58" w:rsidRDefault="004E5842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033111B" w14:textId="3B8AA8A3" w:rsidR="00047B58" w:rsidRPr="00047B58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1744EC1" w14:textId="4B1362C8" w:rsidR="00047B58" w:rsidRPr="00047B58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  <w:p w14:paraId="41C1665A" w14:textId="304D801B" w:rsidR="00047B58" w:rsidRPr="00047B58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28385610" w14:textId="01FDD83C" w:rsidR="00047B58" w:rsidRPr="004E5842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F16">
        <w:br w:type="page"/>
      </w:r>
    </w:p>
    <w:p w14:paraId="505412A6" w14:textId="791E6C0A" w:rsidR="00047B58" w:rsidRDefault="004D538D" w:rsidP="002C06E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6562129E" wp14:editId="3BA35C15">
                <wp:simplePos x="0" y="0"/>
                <wp:positionH relativeFrom="column">
                  <wp:posOffset>260160</wp:posOffset>
                </wp:positionH>
                <wp:positionV relativeFrom="paragraph">
                  <wp:posOffset>-558165</wp:posOffset>
                </wp:positionV>
                <wp:extent cx="10160811" cy="867344"/>
                <wp:effectExtent l="0" t="76200" r="0" b="952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811" cy="867344"/>
                          <a:chOff x="0" y="0"/>
                          <a:chExt cx="10160811" cy="867344"/>
                        </a:xfrm>
                      </wpg:grpSpPr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60811" cy="86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82100" w14:textId="77777777" w:rsidR="004D538D" w:rsidRPr="004D538D" w:rsidRDefault="004D538D" w:rsidP="004D538D">
                              <w:pPr>
                                <w:jc w:val="center"/>
                                <w:rPr>
                                  <w:rFonts w:ascii="Emilys Candy" w:hAnsi="Emilys Candy"/>
                                  <w:b/>
                                  <w:bCs/>
                                  <w:color w:val="C45911" w:themeColor="accent2" w:themeShade="BF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D538D">
                                <w:rPr>
                                  <w:rFonts w:ascii="Ranchers" w:hAnsi="Ranchers" w:cs="Atma SemiBold"/>
                                  <w:color w:val="8EAADB" w:themeColor="accent1" w:themeTint="99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ibernating Animals</w:t>
                              </w:r>
                            </w:p>
                            <w:p w14:paraId="3996D424" w14:textId="77777777" w:rsidR="004D538D" w:rsidRPr="00F83888" w:rsidRDefault="004D538D" w:rsidP="004D538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23611">
                            <a:off x="7648575" y="66675"/>
                            <a:ext cx="464820" cy="651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A picture containing invertebrate, mollu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4696">
                            <a:off x="8934450" y="47625"/>
                            <a:ext cx="991870" cy="7416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2" name="Picture 672" descr="A close-up of a ca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5900" y="9525"/>
                            <a:ext cx="1155700" cy="779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5" name="Picture 695" descr="A picture containing text, mollu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9525"/>
                            <a:ext cx="913130" cy="7943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6" name="Picture 69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183346">
                            <a:off x="8181975" y="190500"/>
                            <a:ext cx="367665" cy="5156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62129E" id="Group 28" o:spid="_x0000_s1066" style="position:absolute;margin-left:20.5pt;margin-top:-43.95pt;width:800.05pt;height:68.3pt;z-index:251826176" coordsize="101608,8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">
                <v:shape id="_x0000_s1067" type="#_x0000_t202" style="position:absolute;width:101608;height:8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36782100" w14:textId="77777777" w:rsidR="004D538D" w:rsidRPr="004D538D" w:rsidRDefault="004D538D" w:rsidP="004D538D">
                        <w:pPr>
                          <w:jc w:val="center"/>
                          <w:rPr>
                            <w:rFonts w:ascii="Emilys Candy" w:hAnsi="Emilys Candy"/>
                            <w:b/>
                            <w:bCs/>
                            <w:color w:val="C45911" w:themeColor="accent2" w:themeShade="BF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D538D">
                          <w:rPr>
                            <w:rFonts w:ascii="Ranchers" w:hAnsi="Ranchers" w:cs="Atma SemiBold"/>
                            <w:color w:val="8EAADB" w:themeColor="accent1" w:themeTint="99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ibernating Animals</w:t>
                        </w:r>
                      </w:p>
                      <w:p w14:paraId="3996D424" w14:textId="77777777" w:rsidR="004D538D" w:rsidRPr="00F83888" w:rsidRDefault="004D538D" w:rsidP="004D538D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30" o:spid="_x0000_s1068" type="#_x0000_t75" alt="Icon&#10;&#10;Description automatically generated" style="position:absolute;left:76485;top:666;width:4648;height:6515;rotation:-17218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">
                  <v:imagedata r:id="rId15" o:title="Icon&#10;&#10;Description automatically generated"/>
                  <v:shadow on="t" type="perspective" color="black" opacity="26214f" offset="0,0" matrix="66847f,,,66847f"/>
                </v:shape>
                <v:shape id="Picture 31" o:spid="_x0000_s1069" type="#_x0000_t75" alt="A picture containing invertebrate, mollusk&#10;&#10;Description automatically generated" style="position:absolute;left:89344;top:476;width:9919;height:7417;rotation:5731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">
                  <v:imagedata r:id="rId16" o:title="A picture containing invertebrate, mollusk&#10;&#10;Description automatically generated"/>
                  <v:shadow on="t" type="perspective" color="black" opacity="26214f" offset="0,0" matrix="66847f,,,66847f"/>
                </v:shape>
                <v:shape id="Picture 672" o:spid="_x0000_s1070" type="#_x0000_t75" alt="A close-up of a cat&#10;&#10;Description automatically generated with medium confidence" style="position:absolute;left:14859;top:95;width:11557;height:7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">
                  <v:imagedata r:id="rId17" o:title="A close-up of a cat&#10;&#10;Description automatically generated with medium confidence"/>
                  <v:shadow on="t" type="perspective" color="black" opacity="26214f" offset="0,0" matrix="66847f,,,66847f"/>
                </v:shape>
                <v:shape id="Picture 695" o:spid="_x0000_s1071" type="#_x0000_t75" alt="A picture containing text, mollusk&#10;&#10;Description automatically generated" style="position:absolute;left:2381;top:95;width:9131;height:7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">
                  <v:imagedata r:id="rId18" o:title="A picture containing text, mollusk&#10;&#10;Description automatically generated"/>
                  <v:shadow on="t" type="perspective" color="black" opacity="26214f" offset="0,0" matrix="66847f,,,66847f"/>
                </v:shape>
                <v:shape id="Picture 696" o:spid="_x0000_s1072" type="#_x0000_t75" alt="Icon&#10;&#10;Description automatically generated" style="position:absolute;left:81819;top:1905;width:3677;height:5156;rotation:-113777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">
                  <v:imagedata r:id="rId19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84E6C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779478E" wp14:editId="1E7ACFBC">
                <wp:simplePos x="0" y="0"/>
                <wp:positionH relativeFrom="column">
                  <wp:posOffset>256556</wp:posOffset>
                </wp:positionH>
                <wp:positionV relativeFrom="paragraph">
                  <wp:posOffset>-669719</wp:posOffset>
                </wp:positionV>
                <wp:extent cx="10156825" cy="7104570"/>
                <wp:effectExtent l="19050" t="19050" r="0" b="1270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6825" cy="7104570"/>
                          <a:chOff x="5402" y="32697"/>
                          <a:chExt cx="10158867" cy="7106012"/>
                        </a:xfrm>
                      </wpg:grpSpPr>
                      <wps:wsp>
                        <wps:cNvPr id="723" name="Rectangle: Rounded Corners 723"/>
                        <wps:cNvSpPr/>
                        <wps:spPr>
                          <a:xfrm>
                            <a:off x="5402" y="32697"/>
                            <a:ext cx="10143592" cy="7038935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gradFill>
                            <a:gsLst>
                              <a:gs pos="0">
                                <a:srgbClr val="FCEEE4"/>
                              </a:gs>
                              <a:gs pos="52000">
                                <a:srgbClr val="FCEEE4"/>
                              </a:gs>
                              <a:gs pos="10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Rectangle: Rounded Corners 724"/>
                        <wps:cNvSpPr/>
                        <wps:spPr>
                          <a:xfrm>
                            <a:off x="155523" y="1055798"/>
                            <a:ext cx="9824085" cy="5823307"/>
                          </a:xfrm>
                          <a:prstGeom prst="roundRect">
                            <a:avLst>
                              <a:gd name="adj" fmla="val 3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7337" y="6852947"/>
                            <a:ext cx="2466932" cy="285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A8310" w14:textId="7E9F45D1" w:rsidR="00047B58" w:rsidRPr="009A062C" w:rsidRDefault="00047B58" w:rsidP="00047B5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 w:rsidR="00180C3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</w:t>
                              </w: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tle Owls Resources</w:t>
                              </w:r>
                            </w:p>
                            <w:p w14:paraId="59A2A858" w14:textId="77777777" w:rsidR="00047B58" w:rsidRDefault="00047B58" w:rsidP="00047B5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9478E" id="Group 722" o:spid="_x0000_s1073" style="position:absolute;margin-left:20.2pt;margin-top:-52.75pt;width:799.75pt;height:559.4pt;z-index:251761664;mso-width-relative:margin;mso-height-relative:margin" coordorigin="54,326" coordsize="101588,7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">
                <v:roundrect id="Rectangle: Rounded Corners 723" o:spid="_x0000_s1074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" fillcolor="#fceee4" strokecolor="#4472c4 [3204]" strokeweight="3pt">
                  <v:fill color2="#ededed [662]" colors="0 #fceee4;34079f #fceee4;1 #ededed" focus="100%" type="gradient"/>
                  <v:stroke joinstyle="miter"/>
                </v:roundrect>
                <v:roundrect id="Rectangle: Rounded Corners 724" o:spid="_x0000_s1075" style="position:absolute;left:1555;top:10557;width:98241;height:58234;visibility:visible;mso-wrap-style:square;v-text-anchor:middle" arcsize="22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" fillcolor="white [3212]" strokecolor="#4472c4 [3204]" strokeweight="2.25pt">
                  <v:stroke joinstyle="miter"/>
                </v:roundrect>
                <v:shape id="_x0000_s1076" type="#_x0000_t202" style="position:absolute;left:76973;top:68529;width:246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<v:textbox>
                    <w:txbxContent>
                      <w:p w14:paraId="039A8310" w14:textId="7E9F45D1" w:rsidR="00047B58" w:rsidRPr="009A062C" w:rsidRDefault="00047B58" w:rsidP="00047B5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 w:rsidR="00180C3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</w:t>
                        </w: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tle Owls Resources</w:t>
                        </w:r>
                      </w:p>
                      <w:p w14:paraId="59A2A858" w14:textId="77777777" w:rsidR="00047B58" w:rsidRDefault="00047B58" w:rsidP="00047B5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47B58">
        <w:t xml:space="preserve"> </w:t>
      </w:r>
    </w:p>
    <w:p w14:paraId="7AB4DD3B" w14:textId="7E942337" w:rsidR="00047B58" w:rsidRDefault="00A84E6C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E109AF" wp14:editId="68801D1C">
                <wp:simplePos x="0" y="0"/>
                <wp:positionH relativeFrom="column">
                  <wp:posOffset>424018</wp:posOffset>
                </wp:positionH>
                <wp:positionV relativeFrom="paragraph">
                  <wp:posOffset>233680</wp:posOffset>
                </wp:positionV>
                <wp:extent cx="9819005" cy="5784215"/>
                <wp:effectExtent l="0" t="0" r="0" b="0"/>
                <wp:wrapNone/>
                <wp:docPr id="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9005" cy="5784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5053D" w14:textId="5A075F8D" w:rsidR="00275A55" w:rsidRPr="00A84E6C" w:rsidRDefault="00A84E6C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E6C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09AF" id="_x0000_s1077" type="#_x0000_t202" style="position:absolute;margin-left:33.4pt;margin-top:18.4pt;width:773.15pt;height:455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" filled="f" stroked="f">
                <v:textbox>
                  <w:txbxContent>
                    <w:p w14:paraId="54C5053D" w14:textId="5A075F8D" w:rsidR="00275A55" w:rsidRPr="00A84E6C" w:rsidRDefault="00A84E6C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4E6C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0570F14" w14:textId="512AFC50" w:rsidR="00A126A9" w:rsidRDefault="00A126A9" w:rsidP="002C06E7"/>
    <w:sectPr w:rsidR="00A126A9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E823" w14:textId="77777777" w:rsidR="004D4EB5" w:rsidRDefault="004D4EB5" w:rsidP="00EB5BDC">
      <w:pPr>
        <w:spacing w:after="0" w:line="240" w:lineRule="auto"/>
      </w:pPr>
      <w:r>
        <w:separator/>
      </w:r>
    </w:p>
  </w:endnote>
  <w:endnote w:type="continuationSeparator" w:id="0">
    <w:p w14:paraId="74F7AD72" w14:textId="77777777" w:rsidR="004D4EB5" w:rsidRDefault="004D4EB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C210DBB-B1AA-4F6F-8B72-8FEFA8B91C38}"/>
    <w:embedBold r:id="rId2" w:fontKey="{871C934E-CC9B-4EDF-8570-669B72153BA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5EB3FC1-8F77-4630-82C1-FA28B1B9802D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Bold r:id="rId4" w:fontKey="{664CD03B-CA84-4A75-92B6-002C662B334F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5" w:fontKey="{65D877DE-A51A-465B-973F-D1665308B2BF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5F31BADE-512D-4B9D-8C04-FD634CE1C0EC}"/>
    <w:embedBold r:id="rId7" w:fontKey="{83056BE5-6E95-47F3-BF2F-F41D30CE95D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6878BEF0-6FAE-4A5D-834B-747820EB08D9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9" w:subsetted="1" w:fontKey="{F2354E00-4437-4933-8432-86AA964F0D7A}"/>
    <w:embedBold r:id="rId10" w:subsetted="1" w:fontKey="{9CE04108-0718-444D-999D-7D06C908CDA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B286F73B-5750-4A8F-BC4C-3168B243F84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C98B" w14:textId="77777777" w:rsidR="004D4EB5" w:rsidRDefault="004D4EB5" w:rsidP="00EB5BDC">
      <w:pPr>
        <w:spacing w:after="0" w:line="240" w:lineRule="auto"/>
      </w:pPr>
      <w:r>
        <w:separator/>
      </w:r>
    </w:p>
  </w:footnote>
  <w:footnote w:type="continuationSeparator" w:id="0">
    <w:p w14:paraId="48C8D196" w14:textId="77777777" w:rsidR="004D4EB5" w:rsidRDefault="004D4EB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366791">
    <w:abstractNumId w:val="8"/>
  </w:num>
  <w:num w:numId="2" w16cid:durableId="1328440721">
    <w:abstractNumId w:val="1"/>
  </w:num>
  <w:num w:numId="3" w16cid:durableId="166554442">
    <w:abstractNumId w:val="0"/>
  </w:num>
  <w:num w:numId="4" w16cid:durableId="1212614641">
    <w:abstractNumId w:val="2"/>
  </w:num>
  <w:num w:numId="5" w16cid:durableId="620652091">
    <w:abstractNumId w:val="4"/>
  </w:num>
  <w:num w:numId="6" w16cid:durableId="1575313809">
    <w:abstractNumId w:val="6"/>
  </w:num>
  <w:num w:numId="7" w16cid:durableId="1435588370">
    <w:abstractNumId w:val="7"/>
  </w:num>
  <w:num w:numId="8" w16cid:durableId="232784201">
    <w:abstractNumId w:val="3"/>
  </w:num>
  <w:num w:numId="9" w16cid:durableId="776485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2510B"/>
    <w:rsid w:val="00046026"/>
    <w:rsid w:val="00047B58"/>
    <w:rsid w:val="00051465"/>
    <w:rsid w:val="00052C1A"/>
    <w:rsid w:val="00053F05"/>
    <w:rsid w:val="00067500"/>
    <w:rsid w:val="00077EEB"/>
    <w:rsid w:val="00091091"/>
    <w:rsid w:val="000A5EB6"/>
    <w:rsid w:val="000A6689"/>
    <w:rsid w:val="000B578C"/>
    <w:rsid w:val="000C2D04"/>
    <w:rsid w:val="000D29A8"/>
    <w:rsid w:val="000F44B5"/>
    <w:rsid w:val="000F59D4"/>
    <w:rsid w:val="00107BCA"/>
    <w:rsid w:val="001124F7"/>
    <w:rsid w:val="001148BD"/>
    <w:rsid w:val="00115D32"/>
    <w:rsid w:val="00124C96"/>
    <w:rsid w:val="0012513B"/>
    <w:rsid w:val="0013760E"/>
    <w:rsid w:val="001440FB"/>
    <w:rsid w:val="00160200"/>
    <w:rsid w:val="001640BC"/>
    <w:rsid w:val="00177385"/>
    <w:rsid w:val="00180C36"/>
    <w:rsid w:val="001B512F"/>
    <w:rsid w:val="001B6A37"/>
    <w:rsid w:val="001C74A1"/>
    <w:rsid w:val="001E37D3"/>
    <w:rsid w:val="001F1831"/>
    <w:rsid w:val="001F6228"/>
    <w:rsid w:val="001F78CA"/>
    <w:rsid w:val="001F7ACC"/>
    <w:rsid w:val="002018A8"/>
    <w:rsid w:val="002102B6"/>
    <w:rsid w:val="0021170C"/>
    <w:rsid w:val="00211F78"/>
    <w:rsid w:val="002474DF"/>
    <w:rsid w:val="00261566"/>
    <w:rsid w:val="00270C18"/>
    <w:rsid w:val="00275A55"/>
    <w:rsid w:val="00276221"/>
    <w:rsid w:val="00276B32"/>
    <w:rsid w:val="002944F4"/>
    <w:rsid w:val="002A66A9"/>
    <w:rsid w:val="002C06E7"/>
    <w:rsid w:val="002C6A95"/>
    <w:rsid w:val="002E6477"/>
    <w:rsid w:val="0030616F"/>
    <w:rsid w:val="00307D5A"/>
    <w:rsid w:val="00314FE7"/>
    <w:rsid w:val="00320E61"/>
    <w:rsid w:val="00323F50"/>
    <w:rsid w:val="00325741"/>
    <w:rsid w:val="0033090D"/>
    <w:rsid w:val="00331415"/>
    <w:rsid w:val="00340E8F"/>
    <w:rsid w:val="00342F16"/>
    <w:rsid w:val="003649A4"/>
    <w:rsid w:val="003730DE"/>
    <w:rsid w:val="00374A0F"/>
    <w:rsid w:val="00376F5A"/>
    <w:rsid w:val="003820B2"/>
    <w:rsid w:val="0039449C"/>
    <w:rsid w:val="003B07AA"/>
    <w:rsid w:val="003C05A7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1E1"/>
    <w:rsid w:val="0046593C"/>
    <w:rsid w:val="00470BC2"/>
    <w:rsid w:val="004930A4"/>
    <w:rsid w:val="004A63E2"/>
    <w:rsid w:val="004B0FFB"/>
    <w:rsid w:val="004C7E16"/>
    <w:rsid w:val="004D4EB5"/>
    <w:rsid w:val="004D538D"/>
    <w:rsid w:val="004D73BF"/>
    <w:rsid w:val="004E5842"/>
    <w:rsid w:val="004E6B49"/>
    <w:rsid w:val="00500F3D"/>
    <w:rsid w:val="00530730"/>
    <w:rsid w:val="0054183A"/>
    <w:rsid w:val="005669DB"/>
    <w:rsid w:val="0056734D"/>
    <w:rsid w:val="00575174"/>
    <w:rsid w:val="005931B6"/>
    <w:rsid w:val="005A079C"/>
    <w:rsid w:val="005A3752"/>
    <w:rsid w:val="005B2A13"/>
    <w:rsid w:val="005B41FE"/>
    <w:rsid w:val="005C3769"/>
    <w:rsid w:val="005C50AB"/>
    <w:rsid w:val="005D538C"/>
    <w:rsid w:val="005D7574"/>
    <w:rsid w:val="005E48D4"/>
    <w:rsid w:val="005F208D"/>
    <w:rsid w:val="00603397"/>
    <w:rsid w:val="00603AD0"/>
    <w:rsid w:val="00642FAD"/>
    <w:rsid w:val="006469DB"/>
    <w:rsid w:val="00647BC7"/>
    <w:rsid w:val="00682C5F"/>
    <w:rsid w:val="006A6414"/>
    <w:rsid w:val="006B2E30"/>
    <w:rsid w:val="006C475D"/>
    <w:rsid w:val="006D45BD"/>
    <w:rsid w:val="006F29A8"/>
    <w:rsid w:val="00702B3A"/>
    <w:rsid w:val="00731CFB"/>
    <w:rsid w:val="00736F85"/>
    <w:rsid w:val="0074321E"/>
    <w:rsid w:val="00753366"/>
    <w:rsid w:val="00774E61"/>
    <w:rsid w:val="00782DBD"/>
    <w:rsid w:val="00784775"/>
    <w:rsid w:val="007A3BB4"/>
    <w:rsid w:val="007B627F"/>
    <w:rsid w:val="007D23B1"/>
    <w:rsid w:val="007E346E"/>
    <w:rsid w:val="00814E63"/>
    <w:rsid w:val="00827A66"/>
    <w:rsid w:val="0083340B"/>
    <w:rsid w:val="00834B6F"/>
    <w:rsid w:val="00850ACE"/>
    <w:rsid w:val="00854DF9"/>
    <w:rsid w:val="00875D76"/>
    <w:rsid w:val="00880A21"/>
    <w:rsid w:val="00884BDD"/>
    <w:rsid w:val="00890AC5"/>
    <w:rsid w:val="008B78E0"/>
    <w:rsid w:val="008D5DA0"/>
    <w:rsid w:val="008F423C"/>
    <w:rsid w:val="009003F8"/>
    <w:rsid w:val="00913D30"/>
    <w:rsid w:val="00931CCE"/>
    <w:rsid w:val="009410BB"/>
    <w:rsid w:val="00957DFE"/>
    <w:rsid w:val="00970324"/>
    <w:rsid w:val="009730D4"/>
    <w:rsid w:val="00985E90"/>
    <w:rsid w:val="00990CCB"/>
    <w:rsid w:val="009A35FB"/>
    <w:rsid w:val="009A3846"/>
    <w:rsid w:val="009B69FE"/>
    <w:rsid w:val="009B7A15"/>
    <w:rsid w:val="009D2463"/>
    <w:rsid w:val="009F1A64"/>
    <w:rsid w:val="009F6116"/>
    <w:rsid w:val="009F67A5"/>
    <w:rsid w:val="00A00FA5"/>
    <w:rsid w:val="00A126A9"/>
    <w:rsid w:val="00A61AD3"/>
    <w:rsid w:val="00A714D4"/>
    <w:rsid w:val="00A848D8"/>
    <w:rsid w:val="00A84E6C"/>
    <w:rsid w:val="00AA1169"/>
    <w:rsid w:val="00AA45CB"/>
    <w:rsid w:val="00AA5B6C"/>
    <w:rsid w:val="00AB13F8"/>
    <w:rsid w:val="00AB4017"/>
    <w:rsid w:val="00AC6F5B"/>
    <w:rsid w:val="00AD44A4"/>
    <w:rsid w:val="00B04489"/>
    <w:rsid w:val="00B068B6"/>
    <w:rsid w:val="00B13A10"/>
    <w:rsid w:val="00B34DA8"/>
    <w:rsid w:val="00B70809"/>
    <w:rsid w:val="00B75E87"/>
    <w:rsid w:val="00B86789"/>
    <w:rsid w:val="00B95E27"/>
    <w:rsid w:val="00B968E4"/>
    <w:rsid w:val="00BA6633"/>
    <w:rsid w:val="00BF62FC"/>
    <w:rsid w:val="00BF738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313A"/>
    <w:rsid w:val="00CA2858"/>
    <w:rsid w:val="00CB69C7"/>
    <w:rsid w:val="00CC416F"/>
    <w:rsid w:val="00CE6A9C"/>
    <w:rsid w:val="00D03A8A"/>
    <w:rsid w:val="00D16767"/>
    <w:rsid w:val="00D169F3"/>
    <w:rsid w:val="00D24CC7"/>
    <w:rsid w:val="00D464F2"/>
    <w:rsid w:val="00D601E2"/>
    <w:rsid w:val="00DA1CD6"/>
    <w:rsid w:val="00DB3351"/>
    <w:rsid w:val="00DC7C95"/>
    <w:rsid w:val="00E013A3"/>
    <w:rsid w:val="00E42F95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38E8"/>
    <w:rsid w:val="00F26FC8"/>
    <w:rsid w:val="00F27B8D"/>
    <w:rsid w:val="00F62B51"/>
    <w:rsid w:val="00F71791"/>
    <w:rsid w:val="00F83888"/>
    <w:rsid w:val="00F870EF"/>
    <w:rsid w:val="00FE4685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4209-47DD-49E2-8B57-A7224921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2-12-03T09:05:00Z</cp:lastPrinted>
  <dcterms:created xsi:type="dcterms:W3CDTF">2022-12-03T09:03:00Z</dcterms:created>
  <dcterms:modified xsi:type="dcterms:W3CDTF">2022-12-03T09:07:00Z</dcterms:modified>
</cp:coreProperties>
</file>